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71" w:rsidRPr="00B304C8" w:rsidRDefault="00BA0971" w:rsidP="00061208">
      <w:pPr>
        <w:spacing w:beforeLines="50" w:afterLines="50" w:line="0" w:lineRule="atLeast"/>
        <w:outlineLvl w:val="0"/>
        <w:rPr>
          <w:rFonts w:eastAsia="標楷體" w:hAnsi="標楷體"/>
          <w:color w:val="000000" w:themeColor="text1"/>
        </w:rPr>
      </w:pPr>
      <w:bookmarkStart w:id="0" w:name="_GoBack"/>
      <w:bookmarkStart w:id="1" w:name="_Toc390156942"/>
      <w:bookmarkStart w:id="2" w:name="_Toc416162449"/>
      <w:bookmarkEnd w:id="0"/>
      <w:r w:rsidRPr="00B304C8">
        <w:rPr>
          <w:rFonts w:eastAsia="標楷體" w:hAnsi="標楷體" w:hint="eastAsia"/>
          <w:color w:val="000000" w:themeColor="text1"/>
        </w:rPr>
        <w:t>表十一</w:t>
      </w:r>
    </w:p>
    <w:p w:rsidR="00BA0971" w:rsidRPr="00B304C8" w:rsidRDefault="00BA0971" w:rsidP="00061208">
      <w:pPr>
        <w:spacing w:beforeLines="50" w:afterLines="50" w:line="0" w:lineRule="atLeast"/>
        <w:jc w:val="center"/>
        <w:outlineLvl w:val="0"/>
        <w:rPr>
          <w:rFonts w:ascii="標楷體" w:eastAsia="標楷體"/>
          <w:color w:val="000000" w:themeColor="text1"/>
        </w:rPr>
      </w:pPr>
      <w:r w:rsidRPr="00B304C8">
        <w:rPr>
          <w:rFonts w:ascii="標楷體" w:eastAsia="標楷體" w:hint="eastAsia"/>
          <w:b/>
          <w:color w:val="000000" w:themeColor="text1"/>
          <w:sz w:val="32"/>
        </w:rPr>
        <w:t>東南科技大學學年度</w:t>
      </w:r>
      <w:r w:rsidRPr="00B304C8">
        <w:rPr>
          <w:rFonts w:eastAsia="標楷體" w:hAnsi="標楷體" w:hint="eastAsia"/>
          <w:b/>
          <w:color w:val="000000" w:themeColor="text1"/>
          <w:sz w:val="32"/>
          <w:szCs w:val="32"/>
        </w:rPr>
        <w:t>雇主滿意度、</w:t>
      </w:r>
      <w:r w:rsidRPr="00B304C8">
        <w:rPr>
          <w:rFonts w:ascii="標楷體" w:eastAsia="標楷體" w:hAnsi="標楷體" w:cs="標楷體" w:hint="eastAsia"/>
          <w:b/>
          <w:color w:val="000000" w:themeColor="text1"/>
          <w:spacing w:val="-3"/>
          <w:sz w:val="32"/>
          <w:szCs w:val="32"/>
        </w:rPr>
        <w:t>實習課程成效</w:t>
      </w:r>
      <w:r w:rsidRPr="00B304C8">
        <w:rPr>
          <w:rFonts w:eastAsia="標楷體" w:hAnsi="標楷體" w:hint="eastAsia"/>
          <w:b/>
          <w:color w:val="000000" w:themeColor="text1"/>
          <w:sz w:val="32"/>
          <w:szCs w:val="32"/>
        </w:rPr>
        <w:t>調查表</w:t>
      </w:r>
      <w:bookmarkEnd w:id="1"/>
      <w:bookmarkEnd w:id="2"/>
      <w:r w:rsidR="00DE288E">
        <w:rPr>
          <w:rStyle w:val="a5"/>
          <w:b w:val="0"/>
          <w:color w:val="000000" w:themeColor="text1"/>
        </w:rPr>
        <w:footnoteReference w:id="2"/>
      </w:r>
    </w:p>
    <w:p w:rsidR="00BA0971" w:rsidRPr="00B304C8" w:rsidRDefault="00BA0971" w:rsidP="00061208">
      <w:pPr>
        <w:spacing w:beforeLines="100" w:line="2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4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企業(雇)主對「</w:t>
      </w:r>
      <w:r w:rsidR="00A03148" w:rsidRPr="00B304C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業實務實習</w:t>
      </w:r>
      <w:r w:rsidRPr="00B304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（含畢業校友）」滿意度、實習課程成效問卷調查</w:t>
      </w:r>
    </w:p>
    <w:p w:rsidR="00BA0971" w:rsidRPr="00B304C8" w:rsidRDefault="00BA0971" w:rsidP="00BA0971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敬啟者：理事長</w:t>
      </w:r>
    </w:p>
    <w:p w:rsidR="00BA0971" w:rsidRPr="00B304C8" w:rsidRDefault="00BA0971" w:rsidP="00BA0971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304C8">
        <w:rPr>
          <w:rFonts w:ascii="標楷體" w:eastAsia="標楷體" w:hAnsi="標楷體" w:hint="eastAsia"/>
          <w:color w:val="000000" w:themeColor="text1"/>
        </w:rPr>
        <w:t>感謝貴公司（機構）提供本校學生寶貴實習機會及熱忱指導，為了解本校實習學生（畢業校友）在就業市場上其表現與評價如何、及</w:t>
      </w:r>
      <w:r w:rsidRPr="00B304C8">
        <w:rPr>
          <w:rFonts w:ascii="標楷體" w:eastAsia="標楷體" w:hAnsi="標楷體" w:cs="標楷體" w:hint="eastAsia"/>
          <w:color w:val="000000" w:themeColor="text1"/>
          <w:spacing w:val="-3"/>
        </w:rPr>
        <w:t>實習課程滿意度成效</w:t>
      </w:r>
      <w:r w:rsidRPr="00B304C8">
        <w:rPr>
          <w:rFonts w:ascii="標楷體" w:eastAsia="標楷體" w:hAnsi="標楷體" w:hint="eastAsia"/>
          <w:color w:val="000000" w:themeColor="text1"/>
        </w:rPr>
        <w:t>，謹附上問卷乙份，勞請  撥冗(約5分鐘)填答後，請交輔導老師帶回本校研究發展處實習就業組，尚祈不吝  賜覆，謝謝您！敬祝  愉快。</w:t>
      </w:r>
    </w:p>
    <w:p w:rsidR="00BA0971" w:rsidRPr="00B304C8" w:rsidRDefault="00BA0971" w:rsidP="00BA0971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B304C8">
        <w:rPr>
          <w:rFonts w:ascii="標楷體" w:eastAsia="標楷體" w:hAnsi="標楷體" w:hint="eastAsia"/>
          <w:color w:val="000000" w:themeColor="text1"/>
          <w:sz w:val="20"/>
        </w:rPr>
        <w:t xml:space="preserve"> 東南科技大學 研究發展處 實習就業組  敬啟</w:t>
      </w:r>
    </w:p>
    <w:p w:rsidR="00BA0971" w:rsidRPr="00B304C8" w:rsidRDefault="00BA0971" w:rsidP="00BA0971">
      <w:pPr>
        <w:spacing w:line="240" w:lineRule="exact"/>
        <w:rPr>
          <w:rFonts w:ascii="標楷體" w:eastAsia="標楷體" w:hAnsi="標楷體"/>
          <w:b/>
          <w:color w:val="000000" w:themeColor="text1"/>
          <w:sz w:val="20"/>
        </w:rPr>
      </w:pPr>
      <w:r w:rsidRPr="00B304C8">
        <w:rPr>
          <w:rFonts w:ascii="標楷體" w:eastAsia="標楷體" w:hAnsi="標楷體" w:hint="eastAsia"/>
          <w:b/>
          <w:color w:val="000000" w:themeColor="text1"/>
          <w:sz w:val="20"/>
        </w:rPr>
        <w:t>※</w:t>
      </w:r>
      <w:r w:rsidRPr="00B304C8">
        <w:rPr>
          <w:rFonts w:ascii="標楷體" w:eastAsia="標楷體" w:hAnsi="標楷體" w:hint="eastAsia"/>
          <w:b/>
          <w:color w:val="000000" w:themeColor="text1"/>
        </w:rPr>
        <w:t>說明：請您依題目勾選您認為適合的答案，並請盡量避免漏題。</w:t>
      </w:r>
    </w:p>
    <w:p w:rsidR="00BA0971" w:rsidRPr="00B304C8" w:rsidRDefault="00BA0971" w:rsidP="00BA0971">
      <w:pPr>
        <w:spacing w:line="24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1.請問　貴公司(機構)是否曾任用過東南之畢業校友？</w:t>
      </w:r>
      <w:r w:rsidRPr="00B304C8">
        <w:rPr>
          <w:rFonts w:ascii="標楷體" w:eastAsia="標楷體" w:hAnsi="標楷體" w:hint="eastAsia"/>
          <w:color w:val="000000" w:themeColor="text1"/>
        </w:rPr>
        <w:t xml:space="preserve">□1.是 □2.否 □3.不清楚 </w:t>
      </w:r>
      <w:r w:rsidRPr="00B304C8">
        <w:rPr>
          <w:rFonts w:ascii="標楷體" w:eastAsia="標楷體" w:hAnsi="標楷體" w:hint="eastAsia"/>
          <w:b/>
          <w:color w:val="000000" w:themeColor="text1"/>
        </w:rPr>
        <w:t>【單選】</w:t>
      </w:r>
    </w:p>
    <w:p w:rsidR="00BA0971" w:rsidRPr="00B304C8" w:rsidRDefault="00BA0971" w:rsidP="00BA0971">
      <w:pPr>
        <w:spacing w:line="24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2.請問您對東南實習學生（畢業校友）在</w:t>
      </w:r>
      <w:r w:rsidRPr="00B304C8">
        <w:rPr>
          <w:rFonts w:ascii="標楷體" w:eastAsia="標楷體" w:hAnsi="標楷體" w:cs="標楷體" w:hint="eastAsia"/>
          <w:b/>
          <w:color w:val="000000" w:themeColor="text1"/>
          <w:spacing w:val="-3"/>
        </w:rPr>
        <w:t>實習課程滿意度成效上</w:t>
      </w:r>
      <w:r w:rsidRPr="00B304C8">
        <w:rPr>
          <w:rFonts w:ascii="標楷體" w:eastAsia="標楷體" w:hAnsi="標楷體" w:hint="eastAsia"/>
          <w:b/>
          <w:color w:val="000000" w:themeColor="text1"/>
        </w:rPr>
        <w:t>為何？【請依題號單選】</w:t>
      </w:r>
    </w:p>
    <w:tbl>
      <w:tblPr>
        <w:tblW w:w="90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3"/>
        <w:gridCol w:w="959"/>
        <w:gridCol w:w="959"/>
        <w:gridCol w:w="959"/>
        <w:gridCol w:w="959"/>
        <w:gridCol w:w="959"/>
      </w:tblGrid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題目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極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沒意見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不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極差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次</w:t>
            </w:r>
            <w:r w:rsidR="00A03148" w:rsidRPr="00B304C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專業實務實習</w:t>
            </w:r>
            <w:r w:rsidRPr="00B304C8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0"/>
                <w:szCs w:val="20"/>
              </w:rPr>
              <w:t>課程整體規劃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2.本次</w:t>
            </w:r>
            <w:r w:rsidR="00A03148" w:rsidRPr="00B304C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專業實務實習</w:t>
            </w:r>
            <w:r w:rsidRPr="00B304C8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0"/>
              </w:rPr>
              <w:t>課程時程安排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3.</w:t>
            </w:r>
            <w:r w:rsidR="00A03148" w:rsidRPr="00B304C8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專業實務實習</w:t>
            </w:r>
            <w:r w:rsidRPr="00B304C8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18"/>
                <w:szCs w:val="18"/>
              </w:rPr>
              <w:t>課程內容有助於學生學習專業技能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4.</w:t>
            </w:r>
            <w:r w:rsidR="00A03148" w:rsidRPr="00B304C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專業實務實習</w:t>
            </w:r>
            <w:r w:rsidRPr="00B304C8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0"/>
              </w:rPr>
              <w:t>課程對學生專業技能能力提升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5.</w:t>
            </w:r>
            <w:r w:rsidR="00A03148" w:rsidRPr="00B304C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專業實務實習</w:t>
            </w:r>
            <w:r w:rsidRPr="00B304C8">
              <w:rPr>
                <w:rFonts w:ascii="標楷體" w:eastAsia="標楷體" w:hAnsi="標楷體" w:cs="標楷體" w:hint="eastAsia"/>
                <w:color w:val="000000" w:themeColor="text1"/>
                <w:spacing w:val="-3"/>
                <w:sz w:val="20"/>
              </w:rPr>
              <w:t>課程對學生未來就業幫助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</w:tbl>
    <w:p w:rsidR="00BA0971" w:rsidRPr="00B304C8" w:rsidRDefault="00BA0971" w:rsidP="00BA0971">
      <w:pPr>
        <w:spacing w:line="32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3.請問您對東南實習學生（畢業校友）在各方面的表現評價(或印象)為何？【請依題號單選】</w:t>
      </w:r>
    </w:p>
    <w:tbl>
      <w:tblPr>
        <w:tblW w:w="90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3"/>
        <w:gridCol w:w="959"/>
        <w:gridCol w:w="959"/>
        <w:gridCol w:w="959"/>
        <w:gridCol w:w="959"/>
        <w:gridCol w:w="959"/>
      </w:tblGrid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題目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極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沒意見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不佳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極差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專業技能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2.團隊精神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3.敬業精神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4.研發能力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5.學習意願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6.挫折容忍力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7.工作效率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8.工作倫理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9.工作穩定度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0.創新能力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1.品德操守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2.溝通協調能力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3.公司政策服從性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4.外語能力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  <w:tr w:rsidR="00BA0971" w:rsidRPr="00B304C8" w:rsidTr="003E50AF">
        <w:tc>
          <w:tcPr>
            <w:tcW w:w="4273" w:type="dxa"/>
          </w:tcPr>
          <w:p w:rsidR="00BA0971" w:rsidRPr="00B304C8" w:rsidRDefault="00BA0971" w:rsidP="003E50AF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5.守時與禮儀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2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3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4.</w:t>
            </w:r>
          </w:p>
        </w:tc>
        <w:tc>
          <w:tcPr>
            <w:tcW w:w="959" w:type="dxa"/>
          </w:tcPr>
          <w:p w:rsidR="00BA0971" w:rsidRPr="00B304C8" w:rsidRDefault="00BA0971" w:rsidP="003E50AF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04C8">
              <w:rPr>
                <w:rFonts w:ascii="標楷體" w:eastAsia="標楷體" w:hAnsi="標楷體" w:hint="eastAsia"/>
                <w:color w:val="000000" w:themeColor="text1"/>
                <w:sz w:val="20"/>
              </w:rPr>
              <w:t>□5.</w:t>
            </w:r>
          </w:p>
        </w:tc>
      </w:tr>
    </w:tbl>
    <w:p w:rsidR="00BA0971" w:rsidRPr="00B304C8" w:rsidRDefault="00BA0971" w:rsidP="00BA0971">
      <w:pPr>
        <w:spacing w:line="24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4.請問　貴公司(機構)在甄選人員時會考慮哪些因素？【複選，至多勾選5項】</w:t>
      </w:r>
    </w:p>
    <w:p w:rsidR="00BA0971" w:rsidRPr="00B304C8" w:rsidRDefault="00BA0971" w:rsidP="00BA0971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B304C8">
        <w:rPr>
          <w:rFonts w:ascii="標楷體" w:eastAsia="標楷體" w:hAnsi="標楷體" w:hint="eastAsia"/>
          <w:color w:val="000000" w:themeColor="text1"/>
        </w:rPr>
        <w:t>□1.主修系科 □2.學業成績 □3.專業證照□4.品性操守 □5.外語能力□6.儀容談吐</w:t>
      </w:r>
    </w:p>
    <w:p w:rsidR="00BA0971" w:rsidRPr="00B304C8" w:rsidRDefault="00BA0971" w:rsidP="00BA0971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  <w:u w:val="single"/>
        </w:rPr>
      </w:pPr>
      <w:r w:rsidRPr="00B304C8">
        <w:rPr>
          <w:rFonts w:ascii="標楷體" w:eastAsia="標楷體" w:hAnsi="標楷體" w:hint="eastAsia"/>
          <w:color w:val="000000" w:themeColor="text1"/>
        </w:rPr>
        <w:t>□7.家庭背景 □8.工作經驗 □9.健康狀況□10.社團參與□11.畢業學校 □12.其他</w:t>
      </w:r>
      <w:r w:rsidRPr="00B304C8">
        <w:rPr>
          <w:rFonts w:ascii="標楷體" w:eastAsia="標楷體" w:hAnsi="標楷體" w:hint="eastAsia"/>
          <w:color w:val="000000" w:themeColor="text1"/>
          <w:u w:val="single"/>
        </w:rPr>
        <w:t xml:space="preserve">  　　　　　　　　</w:t>
      </w:r>
    </w:p>
    <w:p w:rsidR="00BA0971" w:rsidRPr="00B304C8" w:rsidRDefault="00BA0971" w:rsidP="00BA0971">
      <w:pPr>
        <w:spacing w:line="24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※</w:t>
      </w:r>
      <w:r w:rsidRPr="00B304C8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公司(機構)基本資料</w:t>
      </w:r>
      <w:r w:rsidRPr="00B304C8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BA0971" w:rsidRPr="00B304C8" w:rsidRDefault="00BA0971" w:rsidP="00BA0971">
      <w:pPr>
        <w:spacing w:line="240" w:lineRule="exact"/>
        <w:ind w:rightChars="-150" w:right="-360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1.公司(機構)名稱：</w:t>
      </w:r>
      <w:r w:rsidRPr="00B304C8">
        <w:rPr>
          <w:rFonts w:ascii="標楷體" w:eastAsia="標楷體" w:hAnsi="標楷體" w:hint="eastAsia"/>
          <w:b/>
          <w:color w:val="000000" w:themeColor="text1"/>
          <w:u w:val="single"/>
        </w:rPr>
        <w:t xml:space="preserve">　　　</w:t>
      </w:r>
      <w:r w:rsidRPr="00B304C8">
        <w:rPr>
          <w:rFonts w:ascii="標楷體" w:eastAsia="標楷體" w:hAnsi="標楷體" w:hint="eastAsia"/>
          <w:b/>
          <w:color w:val="000000" w:themeColor="text1"/>
        </w:rPr>
        <w:t>(※必填)</w:t>
      </w:r>
    </w:p>
    <w:p w:rsidR="00BA0971" w:rsidRPr="00B304C8" w:rsidRDefault="00BA0971" w:rsidP="00BB37DF">
      <w:pPr>
        <w:widowControl/>
        <w:spacing w:line="240" w:lineRule="exact"/>
        <w:ind w:left="1321" w:hangingChars="550" w:hanging="1321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2.所屬產業：</w:t>
      </w:r>
    </w:p>
    <w:p w:rsidR="00BA0971" w:rsidRPr="00B304C8" w:rsidRDefault="00BA0971" w:rsidP="00BA0971">
      <w:pPr>
        <w:widowControl/>
        <w:spacing w:line="240" w:lineRule="exact"/>
        <w:ind w:leftChars="100" w:left="1320" w:hangingChars="450" w:hanging="1080"/>
        <w:rPr>
          <w:rFonts w:ascii="標楷體" w:eastAsia="標楷體" w:hAnsi="標楷體" w:cs="Times"/>
          <w:color w:val="000000" w:themeColor="text1"/>
        </w:rPr>
      </w:pPr>
      <w:r w:rsidRPr="00B304C8">
        <w:rPr>
          <w:rFonts w:ascii="標楷體" w:eastAsia="標楷體" w:hAnsi="標楷體" w:cs="Times" w:hint="eastAsia"/>
          <w:color w:val="000000" w:themeColor="text1"/>
        </w:rPr>
        <w:t>□</w:t>
      </w:r>
      <w:r w:rsidRPr="00B304C8">
        <w:rPr>
          <w:rFonts w:ascii="標楷體" w:eastAsia="標楷體" w:hAnsi="標楷體" w:hint="eastAsia"/>
          <w:color w:val="000000" w:themeColor="text1"/>
        </w:rPr>
        <w:t>1.</w:t>
      </w:r>
      <w:r w:rsidRPr="00B304C8">
        <w:rPr>
          <w:rFonts w:ascii="標楷體" w:eastAsia="標楷體" w:hAnsi="標楷體" w:cs="Times" w:hint="eastAsia"/>
          <w:color w:val="000000" w:themeColor="text1"/>
        </w:rPr>
        <w:t xml:space="preserve">服務(商)業 □2.金融保險業 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Times" w:hint="eastAsia"/>
          <w:color w:val="000000" w:themeColor="text1"/>
        </w:rPr>
        <w:t>3.製造業 □4.高科技產業 □5.政府機構 □6.教育機構</w:t>
      </w:r>
    </w:p>
    <w:p w:rsidR="00BA0971" w:rsidRPr="00B304C8" w:rsidRDefault="00BA0971" w:rsidP="00BA0971">
      <w:pPr>
        <w:widowControl/>
        <w:spacing w:line="240" w:lineRule="exact"/>
        <w:ind w:leftChars="100" w:left="1320" w:hangingChars="450" w:hanging="1080"/>
        <w:rPr>
          <w:rFonts w:ascii="標楷體" w:eastAsia="標楷體" w:hAnsi="標楷體"/>
          <w:color w:val="000000" w:themeColor="text1"/>
          <w:u w:val="single"/>
        </w:rPr>
      </w:pPr>
      <w:r w:rsidRPr="00B304C8">
        <w:rPr>
          <w:rFonts w:ascii="標楷體" w:eastAsia="標楷體" w:hAnsi="標楷體" w:cs="Times" w:hint="eastAsia"/>
          <w:color w:val="000000" w:themeColor="text1"/>
        </w:rPr>
        <w:t>□7.</w:t>
      </w:r>
      <w:r w:rsidRPr="00B304C8">
        <w:rPr>
          <w:rFonts w:ascii="標楷體" w:eastAsia="標楷體" w:hAnsi="標楷體" w:cs="Times"/>
          <w:color w:val="000000" w:themeColor="text1"/>
        </w:rPr>
        <w:t>醫療生技產業</w:t>
      </w:r>
      <w:r w:rsidRPr="00B304C8">
        <w:rPr>
          <w:rFonts w:ascii="標楷體" w:eastAsia="標楷體" w:hAnsi="標楷體" w:cs="Times" w:hint="eastAsia"/>
          <w:color w:val="000000" w:themeColor="text1"/>
        </w:rPr>
        <w:t xml:space="preserve"> □8.軍警機構 □9.新聞傳播業 □10.數位內容產業 □11.其他___________</w:t>
      </w:r>
    </w:p>
    <w:p w:rsidR="00BA0971" w:rsidRPr="00B304C8" w:rsidRDefault="00BA0971" w:rsidP="00BA0971">
      <w:pPr>
        <w:spacing w:line="240" w:lineRule="exact"/>
        <w:ind w:rightChars="-150" w:right="-360"/>
        <w:rPr>
          <w:rFonts w:ascii="標楷體" w:eastAsia="標楷體" w:hAnsi="標楷體"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3.公司(機構)員工人數</w:t>
      </w:r>
      <w:r w:rsidRPr="00B304C8">
        <w:rPr>
          <w:rFonts w:ascii="標楷體" w:eastAsia="標楷體" w:hAnsi="標楷體" w:hint="eastAsia"/>
          <w:color w:val="000000" w:themeColor="text1"/>
        </w:rPr>
        <w:t>：1.□10人以下2.□11-30人3.□31-100人4.□101-500人5.□500人以上</w:t>
      </w:r>
    </w:p>
    <w:p w:rsidR="00BA0971" w:rsidRPr="00B304C8" w:rsidRDefault="00BA0971" w:rsidP="00BA0971">
      <w:pPr>
        <w:spacing w:line="240" w:lineRule="exact"/>
        <w:ind w:rightChars="-150" w:right="-360"/>
        <w:rPr>
          <w:rFonts w:ascii="標楷體" w:eastAsia="標楷體" w:hAnsi="標楷體"/>
          <w:color w:val="000000" w:themeColor="text1"/>
          <w:u w:val="single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4.填寫人姓名：</w:t>
      </w:r>
      <w:r w:rsidRPr="00B304C8">
        <w:rPr>
          <w:rFonts w:ascii="標楷體" w:eastAsia="標楷體" w:hAnsi="標楷體" w:hint="eastAsia"/>
          <w:color w:val="000000" w:themeColor="text1"/>
          <w:u w:val="single"/>
        </w:rPr>
        <w:t xml:space="preserve">　　</w:t>
      </w:r>
      <w:r w:rsidRPr="00B304C8">
        <w:rPr>
          <w:rFonts w:ascii="標楷體" w:eastAsia="標楷體" w:hAnsi="標楷體" w:hint="eastAsia"/>
          <w:b/>
          <w:color w:val="000000" w:themeColor="text1"/>
        </w:rPr>
        <w:t>部門：職稱：</w:t>
      </w:r>
    </w:p>
    <w:p w:rsidR="00BA0971" w:rsidRPr="00B304C8" w:rsidRDefault="00BA0971" w:rsidP="00BA0971">
      <w:pPr>
        <w:spacing w:line="240" w:lineRule="exact"/>
        <w:ind w:rightChars="-150" w:right="-360"/>
        <w:rPr>
          <w:rFonts w:ascii="標楷體" w:eastAsia="標楷體" w:hAnsi="標楷體"/>
          <w:color w:val="000000" w:themeColor="text1"/>
          <w:u w:val="single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5.聯絡電話：</w:t>
      </w:r>
      <w:r w:rsidRPr="00B304C8">
        <w:rPr>
          <w:rFonts w:ascii="標楷體" w:eastAsia="標楷體" w:hAnsi="標楷體" w:hint="eastAsia"/>
          <w:color w:val="000000" w:themeColor="text1"/>
          <w:u w:val="single"/>
        </w:rPr>
        <w:t>()</w:t>
      </w:r>
      <w:r w:rsidRPr="00B304C8">
        <w:rPr>
          <w:rFonts w:ascii="標楷體" w:eastAsia="標楷體" w:hAnsi="標楷體" w:hint="eastAsia"/>
          <w:b/>
          <w:color w:val="000000" w:themeColor="text1"/>
        </w:rPr>
        <w:t>分機：</w:t>
      </w:r>
    </w:p>
    <w:p w:rsidR="00BA0971" w:rsidRPr="00B304C8" w:rsidRDefault="00BA0971" w:rsidP="00BA0971">
      <w:pPr>
        <w:spacing w:line="240" w:lineRule="exact"/>
        <w:ind w:rightChars="-150" w:right="-360"/>
        <w:rPr>
          <w:rFonts w:ascii="標楷體" w:eastAsia="標楷體" w:hAnsi="標楷體"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6.公司所在縣(市)：</w:t>
      </w:r>
      <w:r w:rsidRPr="00B304C8">
        <w:rPr>
          <w:rFonts w:ascii="標楷體" w:eastAsia="標楷體" w:hAnsi="標楷體" w:hint="eastAsia"/>
          <w:color w:val="000000" w:themeColor="text1"/>
        </w:rPr>
        <w:t>□1.台北市□2.新北市□3.桃園市□4.新竹縣市□5.中部□6.南部□7.花東</w:t>
      </w:r>
    </w:p>
    <w:p w:rsidR="00BA0971" w:rsidRPr="00B304C8" w:rsidRDefault="00BA0971" w:rsidP="00BB37DF">
      <w:pPr>
        <w:spacing w:line="240" w:lineRule="exact"/>
        <w:ind w:left="1441" w:hangingChars="600" w:hanging="1441"/>
        <w:rPr>
          <w:rFonts w:ascii="標楷體" w:eastAsia="標楷體" w:hAnsi="標楷體"/>
          <w:b/>
          <w:bCs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7.貴公司(機構)曾任用東南校友之科系</w:t>
      </w:r>
      <w:r w:rsidRPr="00B304C8">
        <w:rPr>
          <w:rFonts w:ascii="標楷體" w:eastAsia="標楷體" w:hAnsi="標楷體" w:hint="eastAsia"/>
          <w:b/>
          <w:bCs/>
          <w:color w:val="000000" w:themeColor="text1"/>
        </w:rPr>
        <w:t>：【可複選】</w:t>
      </w:r>
    </w:p>
    <w:p w:rsidR="00BA0971" w:rsidRPr="00B304C8" w:rsidRDefault="00BA0971" w:rsidP="00BA0971">
      <w:pPr>
        <w:spacing w:line="240" w:lineRule="exact"/>
        <w:ind w:leftChars="40" w:left="96" w:firstLineChars="12" w:firstLine="29"/>
        <w:rPr>
          <w:rFonts w:ascii="標楷體" w:eastAsia="標楷體" w:hAnsi="標楷體"/>
          <w:color w:val="000000" w:themeColor="text1"/>
        </w:rPr>
      </w:pP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hint="eastAsia"/>
          <w:b/>
          <w:bCs/>
          <w:color w:val="000000" w:themeColor="text1"/>
        </w:rPr>
        <w:t>1.</w:t>
      </w:r>
      <w:r w:rsidRPr="00B304C8">
        <w:rPr>
          <w:rFonts w:ascii="標楷體" w:eastAsia="標楷體" w:hAnsi="標楷體" w:hint="eastAsia"/>
          <w:color w:val="000000" w:themeColor="text1"/>
        </w:rPr>
        <w:t>電子 □2.電機 □3.機械 □4.營建 □5.</w:t>
      </w:r>
      <w:r w:rsidRPr="00B304C8">
        <w:rPr>
          <w:rFonts w:ascii="標楷體" w:eastAsia="標楷體" w:hAnsi="標楷體" w:cs="新細明體" w:hint="eastAsia"/>
          <w:color w:val="000000" w:themeColor="text1"/>
        </w:rPr>
        <w:t>工管</w:t>
      </w:r>
      <w:r w:rsidRPr="00B304C8">
        <w:rPr>
          <w:rFonts w:ascii="標楷體" w:eastAsia="標楷體" w:hAnsi="標楷體" w:hint="eastAsia"/>
          <w:color w:val="000000" w:themeColor="text1"/>
        </w:rPr>
        <w:t>□6.能源 □7.資管 □8.</w:t>
      </w:r>
      <w:r w:rsidRPr="00B304C8">
        <w:rPr>
          <w:rFonts w:ascii="標楷體" w:eastAsia="標楷體" w:hAnsi="標楷體" w:cs="新細明體" w:hint="eastAsia"/>
          <w:color w:val="000000" w:themeColor="text1"/>
        </w:rPr>
        <w:t>應英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9.資科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10.數媒</w:t>
      </w:r>
      <w:r w:rsidRPr="00B304C8">
        <w:rPr>
          <w:rFonts w:ascii="標楷體" w:eastAsia="標楷體" w:hAnsi="標楷體" w:hint="eastAsia"/>
          <w:color w:val="000000" w:themeColor="text1"/>
        </w:rPr>
        <w:t>□11.企管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 xml:space="preserve">12.創設 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13.室設</w:t>
      </w:r>
      <w:r w:rsidRPr="00B304C8">
        <w:rPr>
          <w:rFonts w:ascii="標楷體" w:eastAsia="標楷體" w:hAnsi="標楷體" w:hint="eastAsia"/>
          <w:color w:val="000000" w:themeColor="text1"/>
        </w:rPr>
        <w:t xml:space="preserve"> 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14.休管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15.行流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 xml:space="preserve">16.餐旅 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 xml:space="preserve">17.觀光 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cs="新細明體" w:hint="eastAsia"/>
          <w:color w:val="000000" w:themeColor="text1"/>
        </w:rPr>
        <w:t>18.其他</w:t>
      </w:r>
    </w:p>
    <w:p w:rsidR="00BA0971" w:rsidRPr="00B304C8" w:rsidRDefault="00BA0971" w:rsidP="00BA0971">
      <w:pPr>
        <w:tabs>
          <w:tab w:val="right" w:leader="dot" w:pos="10080"/>
        </w:tabs>
        <w:autoSpaceDE w:val="0"/>
        <w:autoSpaceDN w:val="0"/>
        <w:spacing w:line="240" w:lineRule="exact"/>
        <w:rPr>
          <w:rFonts w:ascii="標楷體" w:eastAsia="標楷體" w:hAnsi="標楷體"/>
          <w:b/>
          <w:color w:val="000000" w:themeColor="text1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 xml:space="preserve">8.將來　貴單位若有實習名額，是否願意繼續提供東南學生實習？ </w:t>
      </w:r>
      <w:r w:rsidRPr="00B304C8">
        <w:rPr>
          <w:rFonts w:ascii="標楷體" w:eastAsia="標楷體" w:hAnsi="標楷體" w:hint="eastAsia"/>
          <w:color w:val="000000" w:themeColor="text1"/>
        </w:rPr>
        <w:t>□</w:t>
      </w:r>
      <w:r w:rsidRPr="00B304C8">
        <w:rPr>
          <w:rFonts w:ascii="標楷體" w:eastAsia="標楷體" w:hAnsi="標楷體" w:hint="eastAsia"/>
          <w:b/>
          <w:color w:val="000000" w:themeColor="text1"/>
        </w:rPr>
        <w:t xml:space="preserve"> 願意 □ 不願意</w:t>
      </w:r>
    </w:p>
    <w:p w:rsidR="00BA0971" w:rsidRPr="00B304C8" w:rsidRDefault="00BA0971" w:rsidP="00BA0971">
      <w:pPr>
        <w:tabs>
          <w:tab w:val="right" w:leader="dot" w:pos="10080"/>
        </w:tabs>
        <w:autoSpaceDE w:val="0"/>
        <w:autoSpaceDN w:val="0"/>
        <w:spacing w:line="240" w:lineRule="exact"/>
        <w:rPr>
          <w:rFonts w:ascii="標楷體" w:eastAsia="標楷體" w:hAnsi="標楷體"/>
          <w:b/>
          <w:color w:val="000000" w:themeColor="text1"/>
          <w:u w:val="single"/>
        </w:rPr>
      </w:pPr>
      <w:r w:rsidRPr="00B304C8">
        <w:rPr>
          <w:rFonts w:ascii="標楷體" w:eastAsia="標楷體" w:hAnsi="標楷體" w:hint="eastAsia"/>
          <w:b/>
          <w:color w:val="000000" w:themeColor="text1"/>
        </w:rPr>
        <w:t>9.貴單位對東南學生進入職場建議應加強事項或其他建議：</w:t>
      </w:r>
    </w:p>
    <w:p w:rsidR="00D91207" w:rsidRPr="00B304C8" w:rsidRDefault="00D91207" w:rsidP="00BA0971">
      <w:pPr>
        <w:rPr>
          <w:color w:val="000000" w:themeColor="text1"/>
        </w:rPr>
      </w:pPr>
    </w:p>
    <w:sectPr w:rsidR="00D91207" w:rsidRPr="00B304C8" w:rsidSect="00DF4DEC">
      <w:pgSz w:w="11906" w:h="16838"/>
      <w:pgMar w:top="720" w:right="720" w:bottom="720" w:left="720" w:header="0" w:footer="0" w:gutter="0"/>
      <w:pgNumType w:start="2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19" w:rsidRDefault="00233D19" w:rsidP="00BA0971">
      <w:r>
        <w:separator/>
      </w:r>
    </w:p>
  </w:endnote>
  <w:endnote w:type="continuationSeparator" w:id="1">
    <w:p w:rsidR="00233D19" w:rsidRDefault="00233D19" w:rsidP="00BA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19" w:rsidRDefault="00233D19" w:rsidP="00BA0971">
      <w:r>
        <w:separator/>
      </w:r>
    </w:p>
  </w:footnote>
  <w:footnote w:type="continuationSeparator" w:id="1">
    <w:p w:rsidR="00233D19" w:rsidRDefault="00233D19" w:rsidP="00BA0971">
      <w:r>
        <w:continuationSeparator/>
      </w:r>
    </w:p>
  </w:footnote>
  <w:footnote w:id="2">
    <w:p w:rsidR="00DE288E" w:rsidRDefault="00DE288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表十一流程：實習學生→實</w:t>
      </w:r>
      <w:r w:rsidRPr="00176332">
        <w:rPr>
          <w:rFonts w:hint="eastAsia"/>
        </w:rPr>
        <w:t>習機構→</w:t>
      </w:r>
      <w:r>
        <w:rPr>
          <w:rFonts w:hint="eastAsia"/>
        </w:rPr>
        <w:t>指導老師</w:t>
      </w:r>
      <w:r w:rsidRPr="00176332">
        <w:rPr>
          <w:rFonts w:hint="eastAsia"/>
        </w:rPr>
        <w:t>→</w:t>
      </w:r>
      <w:r>
        <w:rPr>
          <w:rFonts w:hint="eastAsia"/>
        </w:rPr>
        <w:t>系實習委員會</w:t>
      </w:r>
      <w:r w:rsidRPr="00176332">
        <w:rPr>
          <w:rFonts w:hint="eastAsia"/>
        </w:rPr>
        <w:t>→系辦公室</w:t>
      </w:r>
      <w:r w:rsidRPr="00176332">
        <w:rPr>
          <w:rFonts w:hint="eastAsia"/>
        </w:rPr>
        <w:t>(</w:t>
      </w:r>
      <w:r w:rsidRPr="00176332">
        <w:rPr>
          <w:rFonts w:hint="eastAsia"/>
        </w:rPr>
        <w:t>正本</w:t>
      </w:r>
      <w:r w:rsidRPr="00176332">
        <w:rPr>
          <w:rFonts w:hint="eastAsia"/>
        </w:rPr>
        <w:t>)</w:t>
      </w:r>
      <w:r w:rsidRPr="00176332">
        <w:rPr>
          <w:rFonts w:hint="eastAsia"/>
        </w:rPr>
        <w:t>→研發處</w:t>
      </w:r>
      <w:r w:rsidRPr="00176332">
        <w:rPr>
          <w:rFonts w:hint="eastAsia"/>
        </w:rPr>
        <w:t>(</w:t>
      </w:r>
      <w:r w:rsidRPr="00176332">
        <w:rPr>
          <w:rFonts w:hint="eastAsia"/>
        </w:rPr>
        <w:t>影本</w:t>
      </w:r>
      <w:r w:rsidRPr="00176332">
        <w:rPr>
          <w:rFonts w:hint="eastAsia"/>
        </w:rPr>
        <w:t>)</w:t>
      </w:r>
      <w:r w:rsidRPr="00176332"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971"/>
    <w:rsid w:val="00061208"/>
    <w:rsid w:val="000E0D96"/>
    <w:rsid w:val="00147AB1"/>
    <w:rsid w:val="00233D19"/>
    <w:rsid w:val="0024391F"/>
    <w:rsid w:val="002E7D81"/>
    <w:rsid w:val="004250DE"/>
    <w:rsid w:val="004B260C"/>
    <w:rsid w:val="00732DCE"/>
    <w:rsid w:val="007B3FEC"/>
    <w:rsid w:val="0087221C"/>
    <w:rsid w:val="008D71C6"/>
    <w:rsid w:val="0098214A"/>
    <w:rsid w:val="00985F0E"/>
    <w:rsid w:val="00A03148"/>
    <w:rsid w:val="00AA33D4"/>
    <w:rsid w:val="00AF344E"/>
    <w:rsid w:val="00B304C8"/>
    <w:rsid w:val="00BA0971"/>
    <w:rsid w:val="00BB37DF"/>
    <w:rsid w:val="00CE17A3"/>
    <w:rsid w:val="00CE7AD5"/>
    <w:rsid w:val="00D65FE7"/>
    <w:rsid w:val="00D91207"/>
    <w:rsid w:val="00DE288E"/>
    <w:rsid w:val="00DF4DEC"/>
    <w:rsid w:val="00E62264"/>
    <w:rsid w:val="00F0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A097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link w:val="a3"/>
    <w:rsid w:val="00BA0971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rsid w:val="00BA0971"/>
    <w:rPr>
      <w:rFonts w:eastAsia="標楷體" w:hAnsi="標楷體"/>
      <w:b/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AA3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33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3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33D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BC2-2B20-4B56-B293-F8F3E2D2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msn</cp:lastModifiedBy>
  <cp:revision>5</cp:revision>
  <cp:lastPrinted>2017-10-12T03:15:00Z</cp:lastPrinted>
  <dcterms:created xsi:type="dcterms:W3CDTF">2017-12-18T00:40:00Z</dcterms:created>
  <dcterms:modified xsi:type="dcterms:W3CDTF">2018-03-26T08:29:00Z</dcterms:modified>
</cp:coreProperties>
</file>